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10750"/>
        <w:gridCol w:w="2096"/>
        <w:gridCol w:w="6885"/>
        <w:gridCol w:w="7638"/>
      </w:tblGrid>
      <w:tr w:rsidR="00FB726D" w:rsidTr="00EC5BD0">
        <w:trPr>
          <w:jc w:val="center"/>
        </w:trPr>
        <w:tc>
          <w:tcPr>
            <w:tcW w:w="10750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FF22AB0" wp14:editId="485C6B84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7638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C958F08" wp14:editId="309CE4D9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E04227D" wp14:editId="4FABDE17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F73F98A" wp14:editId="6F38ED29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EF296A" wp14:editId="7314BA85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44799F" wp14:editId="46FACBF6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E6F784E" wp14:editId="35671D4E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FDC126D" wp14:editId="48BBB85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AB14C" wp14:editId="1D90A174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8EA7BF" wp14:editId="0BC6249B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B76F618" wp14:editId="2DCBE1DE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1A4D1C0" wp14:editId="2B0F6CE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9D1653D" wp14:editId="41257E2F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66A8ED" wp14:editId="3B6B7825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4ECFA6F" wp14:editId="325049BE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29DA8F" wp14:editId="59B2864D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D71675" wp14:editId="46856237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615BE69" wp14:editId="0B36813D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508B263" wp14:editId="79B066C3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634F22" wp14:editId="1FDFB4C7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26FFA5" wp14:editId="472A567A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E4451A0" wp14:editId="5DFC2FA7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EBD1347" wp14:editId="26995D11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41995" wp14:editId="20A6631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A351E49" wp14:editId="52D7ACB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708B16E" wp14:editId="638BAC77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643377" wp14:editId="1F1714BB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382FBC3" wp14:editId="6301480C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335D6E4" wp14:editId="0381BD34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344153C" wp14:editId="05EF721F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9C223" wp14:editId="01999F5F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83AD24" wp14:editId="3F962FAC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AFA695" wp14:editId="10969ED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574EA0" wp14:editId="197051C1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FD15E2" wp14:editId="7C3D3E7D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49334E0" wp14:editId="2E604BC5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F47889A" wp14:editId="36505316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2905659" wp14:editId="364D68A1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B3A93A" wp14:editId="516FED83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79374" wp14:editId="2DE0B351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4BECAA" wp14:editId="1BC2FF1D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2C1CEB5" wp14:editId="0023C11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6B224FA" wp14:editId="2B41846F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B8250B2" wp14:editId="215E834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1DDE5C6" wp14:editId="78C4A741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B517003" wp14:editId="6E42DF41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7BBB59" wp14:editId="23CF0D31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39CBB1" wp14:editId="19483CA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4C06CD" wp14:editId="16AD8D1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096733" wp14:editId="52C8C57A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B4CAAC4" wp14:editId="47400C0D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1B2975" wp14:editId="50126C6F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DD6ACC6" wp14:editId="5FAF0896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D10358B" wp14:editId="11E2E227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80A9EAD" wp14:editId="5A7628A4">
                  <wp:extent cx="361950" cy="85725"/>
                  <wp:effectExtent l="0" t="0" r="0" b="0"/>
                  <wp:docPr id="84" name="Picture 8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201F499" wp14:editId="20113CF8">
                  <wp:extent cx="361950" cy="85725"/>
                  <wp:effectExtent l="0" t="0" r="0" b="0"/>
                  <wp:docPr id="85" name="Picture 8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5CB017" wp14:editId="0EDC4377">
                  <wp:extent cx="361950" cy="85725"/>
                  <wp:effectExtent l="0" t="0" r="0" b="0"/>
                  <wp:docPr id="86" name="Picture 8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14EF4B" wp14:editId="452CD987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6F11FB" wp14:editId="1511B29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2FBF2C3" wp14:editId="769D025F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70E70F" wp14:editId="065CD756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2BDAA27" wp14:editId="31356A13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9333587" wp14:editId="6C995D56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9E93F1" wp14:editId="289E6D61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0D6DA22" wp14:editId="2D7B3786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DDC1B" wp14:editId="0DC1DC24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1270CF2" wp14:editId="32287EC6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944A1F" wp14:editId="11EC5916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2261F5" wp14:editId="4914B9FD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B2FEB6A" wp14:editId="38670671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36EFB15" wp14:editId="33A35342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BDE3C5" wp14:editId="5ED7B968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4F0B781" wp14:editId="71BC98D7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406D29" wp14:editId="21A89DE1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CBD8E70" wp14:editId="6F0E4663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AF2CCB" wp14:editId="08561F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BA39E" wp14:editId="3890D311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6FE17F5" wp14:editId="7CE9D13D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EC5BD0" w:rsidTr="00EC5BD0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EC5BD0" w:rsidRDefault="00EC5BD0" w:rsidP="00EC5BD0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Elcykelsaj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2947EC" w:rsidP="00EC5BD0">
            <w:hyperlink r:id="rId13" w:history="1">
              <w:r w:rsidR="00EC5BD0"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cykelpunkten.se</w:t>
              </w:r>
            </w:hyperlink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.m.</w:t>
            </w:r>
            <w:proofErr w:type="spellEnd"/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2947EC" w:rsidP="00EC5BD0">
            <w:hyperlink r:id="rId14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2947EC" w:rsidP="00EC5BD0">
            <w:hyperlink r:id="rId15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2947EC" w:rsidP="00EC5BD0">
            <w:hyperlink r:id="rId16">
              <w:proofErr w:type="spellStart"/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  <w:proofErr w:type="spellEnd"/>
            </w:hyperlink>
          </w:p>
        </w:tc>
      </w:tr>
      <w:tr w:rsidR="00EC5BD0" w:rsidTr="00EC5BD0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2947EC" w:rsidP="00EC5BD0">
            <w:hyperlink r:id="rId17">
              <w:proofErr w:type="spellStart"/>
              <w:r w:rsidR="00EC5BD0"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  <w:proofErr w:type="spellEnd"/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4"/>
        <w:gridCol w:w="31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 w:rsidTr="004E2D40">
        <w:trPr>
          <w:trHeight w:val="950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 w:rsidRPr="009F7D08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veckling och underhåll av webshop. Wordpress, PHP, JavaScript och CSS.</w:t>
            </w:r>
          </w:p>
          <w:p w:rsidR="002947EC" w:rsidRPr="004E2D40" w:rsidRDefault="002947E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 w:rsidTr="004E2D40">
        <w:trPr>
          <w:trHeight w:val="781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Pr="004E2D40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4"/>
        <w:gridCol w:w="30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Blekinge Tekniska Högskola 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Uppsala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3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040143"/>
    <w:rsid w:val="002947EC"/>
    <w:rsid w:val="003E3E8E"/>
    <w:rsid w:val="004E2D40"/>
    <w:rsid w:val="009F7D08"/>
    <w:rsid w:val="00B373F7"/>
    <w:rsid w:val="00B9236D"/>
    <w:rsid w:val="00EC5BD0"/>
    <w:rsid w:val="00EF449F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92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s://elcykelpunkten.s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github.com/stelstel/javaqlubb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mgren.nu/xampp_mirror/kmom-07/stelixx/webroot/index.ph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lstel/Flygprojekt/tree/master/sr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mgren.n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2AC-1F38-4E8B-B0E4-7B8FFB0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4</cp:revision>
  <cp:lastPrinted>2020-03-09T14:43:00Z</cp:lastPrinted>
  <dcterms:created xsi:type="dcterms:W3CDTF">2020-03-09T14:42:00Z</dcterms:created>
  <dcterms:modified xsi:type="dcterms:W3CDTF">2020-05-21T14:1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